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BD" w:rsidRPr="004049AE" w:rsidRDefault="00F501BD" w:rsidP="00F501BD">
      <w:pPr>
        <w:pStyle w:val="2"/>
        <w:spacing w:line="240" w:lineRule="exact"/>
        <w:rPr>
          <w:color w:val="auto"/>
          <w:sz w:val="8"/>
        </w:rPr>
      </w:pPr>
      <w:bookmarkStart w:id="0" w:name="_GoBack"/>
      <w:bookmarkEnd w:id="0"/>
      <w:r w:rsidRPr="004049AE">
        <w:rPr>
          <w:b w:val="0"/>
          <w:bCs w:val="0"/>
          <w:color w:val="auto"/>
        </w:rPr>
        <w:t>РОССИЙСКАЯ ФЕДЕРАЦИЯ</w:t>
      </w:r>
    </w:p>
    <w:p w:rsidR="00F501BD" w:rsidRPr="004049AE" w:rsidRDefault="00F501BD" w:rsidP="00F501BD">
      <w:pPr>
        <w:spacing w:line="240" w:lineRule="exact"/>
        <w:jc w:val="center"/>
        <w:rPr>
          <w:caps/>
          <w:lang w:val="ru-RU"/>
        </w:rPr>
      </w:pPr>
      <w:r w:rsidRPr="004049AE">
        <w:rPr>
          <w:caps/>
          <w:lang w:val="ru-RU"/>
        </w:rPr>
        <w:t>орловская область</w:t>
      </w:r>
    </w:p>
    <w:p w:rsidR="00F501BD" w:rsidRPr="004049AE" w:rsidRDefault="00F501BD" w:rsidP="00F501BD">
      <w:pPr>
        <w:spacing w:line="240" w:lineRule="exact"/>
        <w:jc w:val="center"/>
        <w:rPr>
          <w:caps/>
          <w:lang w:val="ru-RU"/>
        </w:rPr>
      </w:pPr>
      <w:r w:rsidRPr="004049AE">
        <w:rPr>
          <w:caps/>
          <w:lang w:val="ru-RU"/>
        </w:rPr>
        <w:t>муниципальное образование «Город орел»</w:t>
      </w:r>
    </w:p>
    <w:p w:rsidR="00F501BD" w:rsidRPr="004049AE" w:rsidRDefault="00F501BD" w:rsidP="00F501BD">
      <w:pPr>
        <w:pStyle w:val="1"/>
        <w:rPr>
          <w:b w:val="0"/>
          <w:bCs w:val="0"/>
          <w:color w:val="auto"/>
          <w:spacing w:val="30"/>
          <w:sz w:val="40"/>
        </w:rPr>
      </w:pPr>
      <w:r w:rsidRPr="004049AE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F501BD" w:rsidRPr="004049AE" w:rsidRDefault="00F501BD" w:rsidP="00F501BD">
      <w:pPr>
        <w:jc w:val="center"/>
        <w:rPr>
          <w:b/>
          <w:bCs/>
          <w:sz w:val="2"/>
          <w:lang w:val="ru-RU"/>
        </w:rPr>
      </w:pPr>
    </w:p>
    <w:p w:rsidR="00F501BD" w:rsidRPr="004049AE" w:rsidRDefault="00F501BD" w:rsidP="00F501BD">
      <w:pPr>
        <w:pStyle w:val="3"/>
        <w:jc w:val="center"/>
        <w:rPr>
          <w:color w:val="auto"/>
          <w:spacing w:val="40"/>
          <w:lang w:val="ru-RU"/>
        </w:rPr>
      </w:pPr>
    </w:p>
    <w:p w:rsidR="00F501BD" w:rsidRPr="004049AE" w:rsidRDefault="00F501BD" w:rsidP="00F501BD">
      <w:pPr>
        <w:pStyle w:val="4"/>
        <w:rPr>
          <w:caps/>
          <w:color w:val="auto"/>
          <w:sz w:val="32"/>
        </w:rPr>
      </w:pPr>
      <w:r w:rsidRPr="004049AE">
        <w:rPr>
          <w:caps/>
          <w:color w:val="auto"/>
          <w:sz w:val="32"/>
        </w:rPr>
        <w:t>Постановление</w:t>
      </w:r>
    </w:p>
    <w:p w:rsidR="00F501BD" w:rsidRPr="00B657DB" w:rsidRDefault="004049AE" w:rsidP="00F501BD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  <w:lang w:val="ru-RU"/>
        </w:rPr>
      </w:pPr>
      <w:r w:rsidRPr="00B657DB">
        <w:rPr>
          <w:sz w:val="28"/>
          <w:szCs w:val="28"/>
          <w:lang w:val="ru-RU"/>
        </w:rPr>
        <w:t>24 января 2023</w:t>
      </w:r>
      <w:r w:rsidR="00F501BD" w:rsidRPr="00B657DB">
        <w:rPr>
          <w:sz w:val="28"/>
          <w:szCs w:val="28"/>
          <w:lang w:val="ru-RU"/>
        </w:rPr>
        <w:tab/>
        <w:t xml:space="preserve">      </w:t>
      </w:r>
      <w:r w:rsidR="00F501BD" w:rsidRPr="00B657DB">
        <w:rPr>
          <w:sz w:val="28"/>
          <w:szCs w:val="28"/>
          <w:lang w:val="ru-RU"/>
        </w:rPr>
        <w:tab/>
        <w:t xml:space="preserve">                 №</w:t>
      </w:r>
      <w:r w:rsidRPr="00B657DB">
        <w:rPr>
          <w:sz w:val="28"/>
          <w:szCs w:val="28"/>
          <w:lang w:val="ru-RU"/>
        </w:rPr>
        <w:t xml:space="preserve"> 226</w:t>
      </w:r>
    </w:p>
    <w:p w:rsidR="00F501BD" w:rsidRPr="004049AE" w:rsidRDefault="00F501BD" w:rsidP="00F501BD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4049AE">
        <w:rPr>
          <w:lang w:val="ru-RU"/>
        </w:rPr>
        <w:t>Орёл</w:t>
      </w:r>
    </w:p>
    <w:p w:rsidR="00F501BD" w:rsidRPr="00F501BD" w:rsidRDefault="00F501BD" w:rsidP="00C11EA0">
      <w:pPr>
        <w:rPr>
          <w:sz w:val="28"/>
          <w:szCs w:val="28"/>
          <w:lang w:val="ru-RU"/>
        </w:rPr>
      </w:pPr>
    </w:p>
    <w:p w:rsidR="00EF02C8" w:rsidRPr="00AD115E" w:rsidRDefault="00EF02C8" w:rsidP="00F501BD">
      <w:pPr>
        <w:pStyle w:val="Standard"/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="00AD115E">
        <w:rPr>
          <w:color w:val="000000" w:themeColor="text1"/>
          <w:sz w:val="28"/>
          <w:szCs w:val="28"/>
          <w:lang w:val="ru-RU"/>
        </w:rPr>
        <w:t xml:space="preserve">б отказе в </w:t>
      </w:r>
      <w:r>
        <w:rPr>
          <w:color w:val="000000" w:themeColor="text1"/>
          <w:sz w:val="28"/>
          <w:szCs w:val="28"/>
          <w:lang w:val="ru-RU"/>
        </w:rPr>
        <w:t xml:space="preserve">предоставлении разрешения </w:t>
      </w:r>
      <w:r w:rsidR="00785652" w:rsidRPr="00784EE0">
        <w:rPr>
          <w:color w:val="000000"/>
          <w:sz w:val="28"/>
          <w:szCs w:val="28"/>
          <w:lang w:val="ru-RU"/>
        </w:rPr>
        <w:t>на условно разрешенный вид использования земельного участка</w:t>
      </w:r>
      <w:r w:rsidR="00785652" w:rsidRPr="00784EE0">
        <w:rPr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</w:t>
      </w:r>
      <w:r w:rsidR="00785652">
        <w:rPr>
          <w:sz w:val="28"/>
          <w:szCs w:val="28"/>
          <w:lang w:val="ru-RU"/>
        </w:rPr>
        <w:t>30615:2</w:t>
      </w:r>
      <w:r w:rsidR="00785652" w:rsidRPr="00784EE0">
        <w:rPr>
          <w:sz w:val="28"/>
          <w:szCs w:val="28"/>
          <w:lang w:val="ru-RU"/>
        </w:rPr>
        <w:t xml:space="preserve"> по </w:t>
      </w:r>
      <w:r w:rsidR="00785652">
        <w:rPr>
          <w:sz w:val="28"/>
          <w:szCs w:val="28"/>
          <w:lang w:val="ru-RU"/>
        </w:rPr>
        <w:t xml:space="preserve">ул. Фомина, д. 92 </w:t>
      </w:r>
      <w:r w:rsidR="00785652" w:rsidRPr="00784EE0">
        <w:rPr>
          <w:sz w:val="28"/>
          <w:szCs w:val="28"/>
          <w:lang w:val="ru-RU"/>
        </w:rPr>
        <w:t>и земель, находящихся в государственной собственности, в кадастровом квартале</w:t>
      </w:r>
      <w:r w:rsidR="00785652">
        <w:rPr>
          <w:sz w:val="28"/>
          <w:szCs w:val="28"/>
          <w:lang w:val="ru-RU"/>
        </w:rPr>
        <w:br/>
      </w:r>
      <w:r w:rsidR="00785652" w:rsidRPr="00784EE0">
        <w:rPr>
          <w:sz w:val="28"/>
          <w:szCs w:val="28"/>
          <w:lang w:val="ru-RU"/>
        </w:rPr>
        <w:t>№ 57:25:00</w:t>
      </w:r>
      <w:r w:rsidR="00785652">
        <w:rPr>
          <w:sz w:val="28"/>
          <w:szCs w:val="28"/>
          <w:lang w:val="ru-RU"/>
        </w:rPr>
        <w:t xml:space="preserve">30615 </w:t>
      </w:r>
      <w:r w:rsidR="00785652" w:rsidRPr="00784EE0">
        <w:rPr>
          <w:sz w:val="28"/>
          <w:szCs w:val="28"/>
          <w:lang w:val="ru-RU"/>
        </w:rPr>
        <w:t>в городе Орле</w:t>
      </w:r>
    </w:p>
    <w:p w:rsidR="00020FC5" w:rsidRDefault="00020FC5" w:rsidP="00020FC5">
      <w:pPr>
        <w:jc w:val="center"/>
        <w:rPr>
          <w:sz w:val="28"/>
          <w:szCs w:val="28"/>
          <w:lang w:val="ru-RU"/>
        </w:rPr>
      </w:pPr>
    </w:p>
    <w:p w:rsidR="00AD115E" w:rsidRDefault="00AD115E" w:rsidP="00020FC5">
      <w:pPr>
        <w:jc w:val="center"/>
        <w:rPr>
          <w:sz w:val="28"/>
          <w:szCs w:val="28"/>
          <w:lang w:val="ru-RU"/>
        </w:rPr>
      </w:pPr>
    </w:p>
    <w:p w:rsidR="00020FC5" w:rsidRPr="002B26CC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ассмотрев обращение</w:t>
      </w:r>
      <w:r w:rsidR="00785652">
        <w:rPr>
          <w:sz w:val="28"/>
          <w:szCs w:val="28"/>
          <w:lang w:val="ru-RU"/>
        </w:rPr>
        <w:t xml:space="preserve"> Рудневой Тамары Викторовны, Руднева Валерия Викторовича</w:t>
      </w:r>
      <w:r>
        <w:rPr>
          <w:sz w:val="28"/>
          <w:szCs w:val="28"/>
          <w:lang w:val="ru-RU"/>
        </w:rPr>
        <w:t>, заключение о результатах публичных слушаний</w:t>
      </w:r>
      <w:r w:rsidR="00785652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от </w:t>
      </w:r>
      <w:r w:rsidR="00785652">
        <w:rPr>
          <w:sz w:val="28"/>
          <w:szCs w:val="28"/>
          <w:lang w:val="ru-RU"/>
        </w:rPr>
        <w:t>16</w:t>
      </w:r>
      <w:r w:rsidR="00A5649A">
        <w:rPr>
          <w:sz w:val="28"/>
          <w:szCs w:val="28"/>
          <w:lang w:val="ru-RU"/>
        </w:rPr>
        <w:t xml:space="preserve"> </w:t>
      </w:r>
      <w:r w:rsidR="00785652">
        <w:rPr>
          <w:sz w:val="28"/>
          <w:szCs w:val="28"/>
          <w:lang w:val="ru-RU"/>
        </w:rPr>
        <w:t xml:space="preserve">января </w:t>
      </w:r>
      <w:r>
        <w:rPr>
          <w:sz w:val="28"/>
          <w:szCs w:val="28"/>
          <w:lang w:val="ru-RU"/>
        </w:rPr>
        <w:t>2</w:t>
      </w:r>
      <w:r w:rsidR="00785652">
        <w:rPr>
          <w:sz w:val="28"/>
          <w:szCs w:val="28"/>
          <w:lang w:val="ru-RU"/>
        </w:rPr>
        <w:t>0</w:t>
      </w:r>
      <w:r w:rsidR="00A5649A">
        <w:rPr>
          <w:sz w:val="28"/>
          <w:szCs w:val="28"/>
          <w:lang w:val="ru-RU"/>
        </w:rPr>
        <w:t>2</w:t>
      </w:r>
      <w:r w:rsidR="00785652">
        <w:rPr>
          <w:sz w:val="28"/>
          <w:szCs w:val="28"/>
          <w:lang w:val="ru-RU"/>
        </w:rPr>
        <w:t>3</w:t>
      </w:r>
      <w:r w:rsidR="0021639E">
        <w:rPr>
          <w:sz w:val="28"/>
          <w:szCs w:val="28"/>
          <w:lang w:val="ru-RU"/>
        </w:rPr>
        <w:t xml:space="preserve"> года, рекомендации К</w:t>
      </w:r>
      <w:r>
        <w:rPr>
          <w:sz w:val="28"/>
          <w:szCs w:val="28"/>
          <w:lang w:val="ru-RU"/>
        </w:rPr>
        <w:t>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85652">
        <w:rPr>
          <w:sz w:val="28"/>
          <w:szCs w:val="28"/>
          <w:lang w:val="ru-RU"/>
        </w:rPr>
        <w:t xml:space="preserve"> </w:t>
      </w:r>
      <w:r w:rsidR="00A5649A" w:rsidRPr="00A5649A">
        <w:rPr>
          <w:sz w:val="28"/>
          <w:szCs w:val="28"/>
          <w:lang w:val="ru-RU"/>
        </w:rPr>
        <w:t>от 0</w:t>
      </w:r>
      <w:r w:rsidR="00785652">
        <w:rPr>
          <w:sz w:val="28"/>
          <w:szCs w:val="28"/>
          <w:lang w:val="ru-RU"/>
        </w:rPr>
        <w:t>3</w:t>
      </w:r>
      <w:r w:rsidR="00A5649A" w:rsidRPr="00A5649A">
        <w:rPr>
          <w:sz w:val="28"/>
          <w:szCs w:val="28"/>
          <w:lang w:val="ru-RU"/>
        </w:rPr>
        <w:t xml:space="preserve"> </w:t>
      </w:r>
      <w:r w:rsidR="00785652">
        <w:rPr>
          <w:sz w:val="28"/>
          <w:szCs w:val="28"/>
          <w:lang w:val="ru-RU"/>
        </w:rPr>
        <w:t>октября</w:t>
      </w:r>
      <w:r w:rsidR="00A5649A" w:rsidRPr="00A5649A">
        <w:rPr>
          <w:sz w:val="28"/>
          <w:szCs w:val="28"/>
          <w:lang w:val="ru-RU"/>
        </w:rPr>
        <w:t xml:space="preserve"> 2022 года № КУВИ-001/2022-</w:t>
      </w:r>
      <w:r w:rsidR="00785652">
        <w:rPr>
          <w:sz w:val="28"/>
          <w:szCs w:val="28"/>
          <w:lang w:val="ru-RU"/>
        </w:rPr>
        <w:t>173075254</w:t>
      </w:r>
      <w:r>
        <w:rPr>
          <w:sz w:val="28"/>
          <w:szCs w:val="28"/>
          <w:lang w:val="ru-RU"/>
        </w:rPr>
        <w:t xml:space="preserve">, руководствуясь статьями 39, 56, 57 Градостроительного кодекса Российской Федерации, </w:t>
      </w:r>
      <w:r w:rsidRPr="00CD4F4F">
        <w:rPr>
          <w:sz w:val="28"/>
          <w:szCs w:val="28"/>
          <w:lang w:val="ru-RU"/>
        </w:rPr>
        <w:t>Постановлением Правите</w:t>
      </w:r>
      <w:r>
        <w:rPr>
          <w:sz w:val="28"/>
          <w:szCs w:val="28"/>
          <w:lang w:val="ru-RU"/>
        </w:rPr>
        <w:t xml:space="preserve">льства Российской Федерации от 13 марта </w:t>
      </w:r>
      <w:r w:rsidRPr="00CD4F4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</w:t>
      </w:r>
      <w:r w:rsidRPr="00CD4F4F">
        <w:rPr>
          <w:sz w:val="28"/>
          <w:szCs w:val="28"/>
          <w:lang w:val="ru-RU"/>
        </w:rPr>
        <w:t xml:space="preserve">0 года № </w:t>
      </w:r>
      <w:r>
        <w:rPr>
          <w:sz w:val="28"/>
          <w:szCs w:val="28"/>
          <w:lang w:val="ru-RU"/>
        </w:rPr>
        <w:t>279</w:t>
      </w:r>
      <w:r w:rsidRPr="00CD4F4F">
        <w:rPr>
          <w:sz w:val="28"/>
          <w:szCs w:val="28"/>
          <w:lang w:val="ru-RU"/>
        </w:rPr>
        <w:t xml:space="preserve"> «Об информационно</w:t>
      </w:r>
      <w:r>
        <w:rPr>
          <w:sz w:val="28"/>
          <w:szCs w:val="28"/>
          <w:lang w:val="ru-RU"/>
        </w:rPr>
        <w:t>м</w:t>
      </w:r>
      <w:r w:rsidRPr="00CD4F4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и</w:t>
      </w:r>
      <w:r w:rsidRPr="00CD4F4F">
        <w:rPr>
          <w:sz w:val="28"/>
          <w:szCs w:val="28"/>
          <w:lang w:val="ru-RU"/>
        </w:rPr>
        <w:t xml:space="preserve"> градостроительной деятельности»</w:t>
      </w:r>
      <w:r>
        <w:rPr>
          <w:sz w:val="28"/>
          <w:szCs w:val="28"/>
          <w:lang w:val="ru-RU"/>
        </w:rPr>
        <w:t>,</w:t>
      </w:r>
      <w:r w:rsidR="007856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новании Закона Орловской области от 2</w:t>
      </w:r>
      <w:r w:rsidRPr="00CD4F4F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декабря</w:t>
      </w:r>
      <w:r w:rsidRPr="00CD4F4F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9</w:t>
      </w:r>
      <w:r w:rsidRPr="00CD4F4F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441</w:t>
      </w:r>
      <w:r w:rsidRPr="00CD4F4F">
        <w:rPr>
          <w:sz w:val="28"/>
          <w:szCs w:val="28"/>
          <w:lang w:val="ru-RU"/>
        </w:rPr>
        <w:t>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>
        <w:rPr>
          <w:sz w:val="28"/>
          <w:szCs w:val="28"/>
          <w:lang w:val="ru-RU"/>
        </w:rPr>
        <w:t xml:space="preserve">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 от 30 октября 2008 года 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A5649A" w:rsidRPr="00B10B0E" w:rsidRDefault="00020FC5" w:rsidP="00785652">
      <w:pPr>
        <w:pStyle w:val="Standard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D115E">
        <w:rPr>
          <w:sz w:val="28"/>
          <w:szCs w:val="28"/>
          <w:lang w:val="ru-RU"/>
        </w:rPr>
        <w:t>Отказать в п</w:t>
      </w:r>
      <w:r>
        <w:rPr>
          <w:sz w:val="28"/>
          <w:szCs w:val="28"/>
          <w:lang w:val="ru-RU"/>
        </w:rPr>
        <w:t>редостав</w:t>
      </w:r>
      <w:r w:rsidR="00AD115E">
        <w:rPr>
          <w:sz w:val="28"/>
          <w:szCs w:val="28"/>
          <w:lang w:val="ru-RU"/>
        </w:rPr>
        <w:t xml:space="preserve">лении </w:t>
      </w:r>
      <w:r>
        <w:rPr>
          <w:sz w:val="28"/>
          <w:szCs w:val="28"/>
          <w:lang w:val="ru-RU"/>
        </w:rPr>
        <w:t>разрешени</w:t>
      </w:r>
      <w:r w:rsidR="00AD115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условно разрешенный вид использования земельного участка –</w:t>
      </w:r>
      <w:r>
        <w:rPr>
          <w:color w:val="000000"/>
          <w:sz w:val="28"/>
          <w:szCs w:val="28"/>
          <w:lang w:val="ru-RU"/>
        </w:rPr>
        <w:t xml:space="preserve"> </w:t>
      </w:r>
      <w:r w:rsidRPr="00B10B0E">
        <w:rPr>
          <w:sz w:val="28"/>
          <w:szCs w:val="28"/>
          <w:lang w:val="ru-RU"/>
        </w:rPr>
        <w:t>«Для индивидуального жилищного строительства» (код 2.1</w:t>
      </w:r>
      <w:r>
        <w:rPr>
          <w:sz w:val="28"/>
          <w:szCs w:val="28"/>
          <w:lang w:val="ru-RU"/>
        </w:rPr>
        <w:t xml:space="preserve">) </w:t>
      </w:r>
      <w:r w:rsidRPr="00B10B0E">
        <w:rPr>
          <w:color w:val="000000"/>
          <w:sz w:val="28"/>
          <w:szCs w:val="28"/>
          <w:lang w:val="ru-RU"/>
        </w:rPr>
        <w:t xml:space="preserve">с кадастровым номером </w:t>
      </w:r>
      <w:r w:rsidR="00785652" w:rsidRPr="00785652">
        <w:rPr>
          <w:sz w:val="28"/>
          <w:szCs w:val="28"/>
          <w:lang w:val="ru-RU"/>
        </w:rPr>
        <w:t xml:space="preserve">1 012 </w:t>
      </w:r>
      <w:proofErr w:type="spellStart"/>
      <w:r w:rsidR="00785652" w:rsidRPr="00785652">
        <w:rPr>
          <w:sz w:val="28"/>
          <w:szCs w:val="28"/>
          <w:lang w:val="ru-RU"/>
        </w:rPr>
        <w:t>кв.м</w:t>
      </w:r>
      <w:proofErr w:type="spellEnd"/>
      <w:r w:rsidR="00785652" w:rsidRPr="00785652">
        <w:rPr>
          <w:sz w:val="28"/>
          <w:szCs w:val="28"/>
          <w:lang w:val="ru-RU"/>
        </w:rPr>
        <w:t>, образуемого в результате перераспределения земельного участка с кадастровым номером 57:25:0030615:2, площадью</w:t>
      </w:r>
      <w:r w:rsidR="00785652">
        <w:rPr>
          <w:sz w:val="28"/>
          <w:szCs w:val="28"/>
          <w:lang w:val="ru-RU"/>
        </w:rPr>
        <w:t xml:space="preserve"> </w:t>
      </w:r>
      <w:r w:rsidR="00785652" w:rsidRPr="00785652">
        <w:rPr>
          <w:sz w:val="28"/>
          <w:szCs w:val="28"/>
          <w:lang w:val="ru-RU"/>
        </w:rPr>
        <w:t xml:space="preserve">840 </w:t>
      </w:r>
      <w:proofErr w:type="spellStart"/>
      <w:r w:rsidR="00785652" w:rsidRPr="00785652">
        <w:rPr>
          <w:sz w:val="28"/>
          <w:szCs w:val="28"/>
          <w:lang w:val="ru-RU"/>
        </w:rPr>
        <w:t>кв.м</w:t>
      </w:r>
      <w:proofErr w:type="spellEnd"/>
      <w:r w:rsidR="00785652" w:rsidRPr="00785652">
        <w:rPr>
          <w:sz w:val="28"/>
          <w:szCs w:val="28"/>
          <w:lang w:val="ru-RU"/>
        </w:rPr>
        <w:t xml:space="preserve">, местоположением: г. Орел, ул. Фомина, д. 92, принадлежащего на праве общей долевой собственности Рудневой Тамаре Викторовне, Рудневу Валерию Викторовичу, и земель, находящихся в государственной собственности, площадью 172 </w:t>
      </w:r>
      <w:proofErr w:type="spellStart"/>
      <w:r w:rsidR="00785652" w:rsidRPr="00785652">
        <w:rPr>
          <w:sz w:val="28"/>
          <w:szCs w:val="28"/>
          <w:lang w:val="ru-RU"/>
        </w:rPr>
        <w:t>кв.м</w:t>
      </w:r>
      <w:proofErr w:type="spellEnd"/>
      <w:r w:rsidR="00785652" w:rsidRPr="00785652">
        <w:rPr>
          <w:sz w:val="28"/>
          <w:szCs w:val="28"/>
          <w:lang w:val="ru-RU"/>
        </w:rPr>
        <w:t>, в кадастровом квартале № 57:25:0030615 в городе Орле</w:t>
      </w:r>
      <w:r w:rsidR="00AD115E">
        <w:rPr>
          <w:color w:val="000000"/>
          <w:sz w:val="28"/>
          <w:szCs w:val="28"/>
          <w:lang w:val="ru-RU"/>
        </w:rPr>
        <w:t xml:space="preserve">, </w:t>
      </w:r>
      <w:r w:rsidR="00BD7086" w:rsidRPr="001373C3">
        <w:rPr>
          <w:sz w:val="28"/>
          <w:szCs w:val="28"/>
          <w:lang w:val="ru-RU"/>
        </w:rPr>
        <w:t>в</w:t>
      </w:r>
      <w:r w:rsidR="00BD7086" w:rsidRPr="001373C3">
        <w:rPr>
          <w:b/>
          <w:sz w:val="28"/>
          <w:szCs w:val="28"/>
          <w:lang w:val="ru-RU"/>
        </w:rPr>
        <w:t xml:space="preserve"> </w:t>
      </w:r>
      <w:r w:rsidR="00BD7086" w:rsidRPr="001373C3">
        <w:rPr>
          <w:sz w:val="28"/>
          <w:szCs w:val="28"/>
          <w:lang w:val="ru-RU"/>
        </w:rPr>
        <w:t xml:space="preserve">связи с </w:t>
      </w:r>
      <w:r w:rsidR="00785652">
        <w:rPr>
          <w:sz w:val="28"/>
          <w:szCs w:val="28"/>
          <w:lang w:val="ru-RU"/>
        </w:rPr>
        <w:t>установленным фактом принадлежности перераспределяемых земель физическим лицам</w:t>
      </w:r>
      <w:r w:rsidR="00DE70E1">
        <w:rPr>
          <w:color w:val="000000"/>
          <w:sz w:val="28"/>
          <w:szCs w:val="28"/>
          <w:lang w:val="ru-RU"/>
        </w:rPr>
        <w:t>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2. Управлению градостроительства администрации города Орла </w:t>
      </w:r>
      <w:r>
        <w:rPr>
          <w:sz w:val="28"/>
          <w:szCs w:val="28"/>
          <w:lang w:val="ru-RU"/>
        </w:rPr>
        <w:br/>
        <w:t xml:space="preserve">(В.В. Плотников) направить настоящее постановление для размещения </w:t>
      </w:r>
      <w:r>
        <w:rPr>
          <w:sz w:val="28"/>
          <w:szCs w:val="28"/>
          <w:lang w:val="ru-RU"/>
        </w:rPr>
        <w:br/>
        <w:t>в информационной системе обеспечения градостроительной деятельности.</w:t>
      </w:r>
    </w:p>
    <w:p w:rsidR="00020FC5" w:rsidRDefault="00020FC5" w:rsidP="00020F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8A53BE" w:rsidRPr="008A53BE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8A53BE">
        <w:rPr>
          <w:sz w:val="28"/>
          <w:szCs w:val="28"/>
          <w:lang w:val="ru-RU"/>
        </w:rPr>
        <w:br/>
      </w:r>
      <w:r w:rsidR="008A53BE" w:rsidRPr="008A53BE">
        <w:rPr>
          <w:sz w:val="28"/>
          <w:szCs w:val="28"/>
          <w:lang w:val="ru-RU"/>
        </w:rPr>
        <w:t>(И.Е. Башкатова)</w:t>
      </w:r>
      <w:r>
        <w:rPr>
          <w:sz w:val="28"/>
          <w:szCs w:val="28"/>
          <w:lang w:val="ru-RU"/>
        </w:rPr>
        <w:t xml:space="preserve">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Контроль за исполнением настоящего постановления </w:t>
      </w:r>
      <w:r w:rsidR="00DE70E1">
        <w:rPr>
          <w:sz w:val="28"/>
          <w:szCs w:val="28"/>
          <w:lang w:val="ru-RU"/>
        </w:rPr>
        <w:t>в соответствии с подпунктом 1.1. пункта 1 распоряжения админис</w:t>
      </w:r>
      <w:r w:rsidR="006E4042">
        <w:rPr>
          <w:sz w:val="28"/>
          <w:szCs w:val="28"/>
          <w:lang w:val="ru-RU"/>
        </w:rPr>
        <w:t>трации города Орла от 12.07.2022</w:t>
      </w:r>
      <w:r w:rsidR="00DE70E1">
        <w:rPr>
          <w:sz w:val="28"/>
          <w:szCs w:val="28"/>
          <w:lang w:val="ru-RU"/>
        </w:rPr>
        <w:t xml:space="preserve"> № 360 возложить </w:t>
      </w:r>
      <w:r>
        <w:rPr>
          <w:sz w:val="28"/>
          <w:szCs w:val="28"/>
          <w:lang w:val="ru-RU"/>
        </w:rPr>
        <w:t xml:space="preserve">на первого заместителя </w:t>
      </w:r>
      <w:r w:rsidR="008A53BE">
        <w:rPr>
          <w:sz w:val="28"/>
          <w:szCs w:val="28"/>
          <w:lang w:val="ru-RU"/>
        </w:rPr>
        <w:t>Мэра</w:t>
      </w:r>
      <w:r w:rsidR="00DE70E1">
        <w:rPr>
          <w:sz w:val="28"/>
          <w:szCs w:val="28"/>
          <w:lang w:val="ru-RU"/>
        </w:rPr>
        <w:t xml:space="preserve"> города Орла.</w:t>
      </w: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jc w:val="both"/>
        <w:rPr>
          <w:sz w:val="28"/>
          <w:szCs w:val="28"/>
          <w:lang w:val="ru-RU"/>
        </w:rPr>
      </w:pPr>
    </w:p>
    <w:p w:rsidR="00020FC5" w:rsidRDefault="00020FC5" w:rsidP="00020FC5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 xml:space="preserve">Мэр города Орл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>
        <w:rPr>
          <w:sz w:val="28"/>
          <w:szCs w:val="28"/>
          <w:lang w:val="ru-RU"/>
        </w:rPr>
        <w:tab/>
        <w:t xml:space="preserve"> </w:t>
      </w:r>
      <w:r w:rsidR="00DE70E1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020FC5" w:rsidRDefault="00020FC5" w:rsidP="00020FC5">
      <w:pPr>
        <w:jc w:val="both"/>
        <w:rPr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F501BD" w:rsidRDefault="00F501BD" w:rsidP="00C11EA0">
      <w:pPr>
        <w:pStyle w:val="Standard"/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914C5A" w:rsidRPr="004A2E16" w:rsidRDefault="00914C5A" w:rsidP="004A2E16">
      <w:pPr>
        <w:tabs>
          <w:tab w:val="left" w:pos="4125"/>
        </w:tabs>
        <w:jc w:val="both"/>
        <w:rPr>
          <w:rFonts w:ascii="Arial" w:hAnsi="Arial" w:cs="Arial"/>
          <w:color w:val="000000"/>
          <w:sz w:val="28"/>
          <w:szCs w:val="28"/>
          <w:lang w:val="ru-RU" w:eastAsia="ru-RU"/>
        </w:rPr>
      </w:pPr>
    </w:p>
    <w:sectPr w:rsidR="00914C5A" w:rsidRPr="004A2E16" w:rsidSect="00BD7086">
      <w:headerReference w:type="even" r:id="rId9"/>
      <w:headerReference w:type="default" r:id="rId10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35" w:rsidRDefault="00D22035" w:rsidP="00F9562B">
      <w:r>
        <w:separator/>
      </w:r>
    </w:p>
  </w:endnote>
  <w:endnote w:type="continuationSeparator" w:id="0">
    <w:p w:rsidR="00D22035" w:rsidRDefault="00D2203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35" w:rsidRDefault="00D2203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D22035" w:rsidRDefault="00D2203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1" w:rsidRPr="008A53BE" w:rsidRDefault="00785652" w:rsidP="008A53BE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E1" w:rsidRDefault="00DE70E1">
    <w:pPr>
      <w:pStyle w:val="a8"/>
      <w:jc w:val="center"/>
    </w:pPr>
  </w:p>
  <w:p w:rsidR="00DE70E1" w:rsidRDefault="00DE7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15C"/>
    <w:rsid w:val="000025EC"/>
    <w:rsid w:val="00010590"/>
    <w:rsid w:val="00010D5F"/>
    <w:rsid w:val="00015764"/>
    <w:rsid w:val="00017BDC"/>
    <w:rsid w:val="00020FC5"/>
    <w:rsid w:val="00026566"/>
    <w:rsid w:val="000266B9"/>
    <w:rsid w:val="00026755"/>
    <w:rsid w:val="000332EC"/>
    <w:rsid w:val="000360A8"/>
    <w:rsid w:val="00041C00"/>
    <w:rsid w:val="00041D34"/>
    <w:rsid w:val="0004255A"/>
    <w:rsid w:val="00045090"/>
    <w:rsid w:val="00046EEC"/>
    <w:rsid w:val="00046F3D"/>
    <w:rsid w:val="000638DB"/>
    <w:rsid w:val="00066C93"/>
    <w:rsid w:val="00074A2F"/>
    <w:rsid w:val="00080490"/>
    <w:rsid w:val="00086EE7"/>
    <w:rsid w:val="000923BD"/>
    <w:rsid w:val="000929FB"/>
    <w:rsid w:val="000938CA"/>
    <w:rsid w:val="00097923"/>
    <w:rsid w:val="000A2148"/>
    <w:rsid w:val="000A2B1D"/>
    <w:rsid w:val="000A460F"/>
    <w:rsid w:val="000A56A9"/>
    <w:rsid w:val="000B205D"/>
    <w:rsid w:val="000C0F4B"/>
    <w:rsid w:val="000C3D2D"/>
    <w:rsid w:val="000C7CA0"/>
    <w:rsid w:val="000D06CD"/>
    <w:rsid w:val="000D27BB"/>
    <w:rsid w:val="000D2E83"/>
    <w:rsid w:val="000D5320"/>
    <w:rsid w:val="000D55BE"/>
    <w:rsid w:val="000D6B6E"/>
    <w:rsid w:val="000F1A42"/>
    <w:rsid w:val="000F33DB"/>
    <w:rsid w:val="000F453B"/>
    <w:rsid w:val="000F4A64"/>
    <w:rsid w:val="000F57BB"/>
    <w:rsid w:val="000F7021"/>
    <w:rsid w:val="000F733A"/>
    <w:rsid w:val="001042A4"/>
    <w:rsid w:val="00105050"/>
    <w:rsid w:val="001056D2"/>
    <w:rsid w:val="001065F8"/>
    <w:rsid w:val="00111062"/>
    <w:rsid w:val="001133EF"/>
    <w:rsid w:val="00121A18"/>
    <w:rsid w:val="00121D8D"/>
    <w:rsid w:val="00125F19"/>
    <w:rsid w:val="00126CED"/>
    <w:rsid w:val="0013490F"/>
    <w:rsid w:val="00136EE9"/>
    <w:rsid w:val="00142E8C"/>
    <w:rsid w:val="00143342"/>
    <w:rsid w:val="00144870"/>
    <w:rsid w:val="00156415"/>
    <w:rsid w:val="00163060"/>
    <w:rsid w:val="0016357E"/>
    <w:rsid w:val="00163E5B"/>
    <w:rsid w:val="00171144"/>
    <w:rsid w:val="0017732F"/>
    <w:rsid w:val="00177661"/>
    <w:rsid w:val="00177CF1"/>
    <w:rsid w:val="00181768"/>
    <w:rsid w:val="00181B9B"/>
    <w:rsid w:val="00182347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7E6B"/>
    <w:rsid w:val="001A4BAA"/>
    <w:rsid w:val="001A539F"/>
    <w:rsid w:val="001A6202"/>
    <w:rsid w:val="001A63DD"/>
    <w:rsid w:val="001C2EBC"/>
    <w:rsid w:val="001C6218"/>
    <w:rsid w:val="001D5BF5"/>
    <w:rsid w:val="001D72F4"/>
    <w:rsid w:val="001D74E4"/>
    <w:rsid w:val="001E19B8"/>
    <w:rsid w:val="001E4EEC"/>
    <w:rsid w:val="001E7856"/>
    <w:rsid w:val="001E7DC3"/>
    <w:rsid w:val="001F1779"/>
    <w:rsid w:val="001F559E"/>
    <w:rsid w:val="001F68FF"/>
    <w:rsid w:val="00205ACA"/>
    <w:rsid w:val="002107D1"/>
    <w:rsid w:val="00211E34"/>
    <w:rsid w:val="0021279D"/>
    <w:rsid w:val="002129A9"/>
    <w:rsid w:val="002158E6"/>
    <w:rsid w:val="0021639E"/>
    <w:rsid w:val="00217862"/>
    <w:rsid w:val="00221062"/>
    <w:rsid w:val="002212B6"/>
    <w:rsid w:val="00221CDD"/>
    <w:rsid w:val="00223560"/>
    <w:rsid w:val="00225D1F"/>
    <w:rsid w:val="00231244"/>
    <w:rsid w:val="00231E92"/>
    <w:rsid w:val="0023204F"/>
    <w:rsid w:val="0023544C"/>
    <w:rsid w:val="00241E83"/>
    <w:rsid w:val="00246726"/>
    <w:rsid w:val="002524A5"/>
    <w:rsid w:val="0025301B"/>
    <w:rsid w:val="00253290"/>
    <w:rsid w:val="00255C39"/>
    <w:rsid w:val="0025653B"/>
    <w:rsid w:val="00257968"/>
    <w:rsid w:val="00260588"/>
    <w:rsid w:val="00260E9A"/>
    <w:rsid w:val="00262983"/>
    <w:rsid w:val="0026387B"/>
    <w:rsid w:val="002679A3"/>
    <w:rsid w:val="002700A0"/>
    <w:rsid w:val="002711B8"/>
    <w:rsid w:val="00273AE4"/>
    <w:rsid w:val="0028284E"/>
    <w:rsid w:val="0028424C"/>
    <w:rsid w:val="00290AB9"/>
    <w:rsid w:val="00290BC1"/>
    <w:rsid w:val="00291CF1"/>
    <w:rsid w:val="0029289D"/>
    <w:rsid w:val="002962F3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5D1"/>
    <w:rsid w:val="002E0CF2"/>
    <w:rsid w:val="002E2DC5"/>
    <w:rsid w:val="002E3301"/>
    <w:rsid w:val="002E3825"/>
    <w:rsid w:val="002F222F"/>
    <w:rsid w:val="002F4B03"/>
    <w:rsid w:val="002F5200"/>
    <w:rsid w:val="00302067"/>
    <w:rsid w:val="003052AD"/>
    <w:rsid w:val="003103D3"/>
    <w:rsid w:val="00311E8F"/>
    <w:rsid w:val="0031208C"/>
    <w:rsid w:val="00314C57"/>
    <w:rsid w:val="00315C22"/>
    <w:rsid w:val="00316F6F"/>
    <w:rsid w:val="00317A2C"/>
    <w:rsid w:val="00317E22"/>
    <w:rsid w:val="003251C6"/>
    <w:rsid w:val="003277A7"/>
    <w:rsid w:val="00331DD8"/>
    <w:rsid w:val="003329C0"/>
    <w:rsid w:val="00334DCE"/>
    <w:rsid w:val="00335413"/>
    <w:rsid w:val="00335D8C"/>
    <w:rsid w:val="00335FD7"/>
    <w:rsid w:val="00346FAF"/>
    <w:rsid w:val="00347750"/>
    <w:rsid w:val="00350CD7"/>
    <w:rsid w:val="00350E2A"/>
    <w:rsid w:val="00351436"/>
    <w:rsid w:val="00355F59"/>
    <w:rsid w:val="00356784"/>
    <w:rsid w:val="00360BBD"/>
    <w:rsid w:val="00363982"/>
    <w:rsid w:val="00363F39"/>
    <w:rsid w:val="00364086"/>
    <w:rsid w:val="003640CE"/>
    <w:rsid w:val="00380B13"/>
    <w:rsid w:val="003845A1"/>
    <w:rsid w:val="003854F6"/>
    <w:rsid w:val="00386D73"/>
    <w:rsid w:val="003909EB"/>
    <w:rsid w:val="003932D7"/>
    <w:rsid w:val="00393335"/>
    <w:rsid w:val="00394FF1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5F79"/>
    <w:rsid w:val="003C13D8"/>
    <w:rsid w:val="003C39F8"/>
    <w:rsid w:val="003C4215"/>
    <w:rsid w:val="003C55EF"/>
    <w:rsid w:val="003C6A97"/>
    <w:rsid w:val="003C6D49"/>
    <w:rsid w:val="003D0AC9"/>
    <w:rsid w:val="003D1686"/>
    <w:rsid w:val="003D3C75"/>
    <w:rsid w:val="003E01CE"/>
    <w:rsid w:val="003E0688"/>
    <w:rsid w:val="003E0A12"/>
    <w:rsid w:val="003E280E"/>
    <w:rsid w:val="003E32B3"/>
    <w:rsid w:val="003E4F84"/>
    <w:rsid w:val="003F3C30"/>
    <w:rsid w:val="003F6046"/>
    <w:rsid w:val="00403057"/>
    <w:rsid w:val="004033FF"/>
    <w:rsid w:val="00403E83"/>
    <w:rsid w:val="004049AE"/>
    <w:rsid w:val="00405A0E"/>
    <w:rsid w:val="00407340"/>
    <w:rsid w:val="004129AA"/>
    <w:rsid w:val="0041326E"/>
    <w:rsid w:val="00413443"/>
    <w:rsid w:val="0041736C"/>
    <w:rsid w:val="004245CE"/>
    <w:rsid w:val="0042558B"/>
    <w:rsid w:val="004257C8"/>
    <w:rsid w:val="0042650A"/>
    <w:rsid w:val="00426CA5"/>
    <w:rsid w:val="00430E78"/>
    <w:rsid w:val="004317CB"/>
    <w:rsid w:val="004320F8"/>
    <w:rsid w:val="00433163"/>
    <w:rsid w:val="00435643"/>
    <w:rsid w:val="00437D03"/>
    <w:rsid w:val="0044005F"/>
    <w:rsid w:val="00445652"/>
    <w:rsid w:val="004469D7"/>
    <w:rsid w:val="004530EE"/>
    <w:rsid w:val="0045370E"/>
    <w:rsid w:val="00456695"/>
    <w:rsid w:val="0046216D"/>
    <w:rsid w:val="00463990"/>
    <w:rsid w:val="00466E54"/>
    <w:rsid w:val="0047479A"/>
    <w:rsid w:val="00476DA6"/>
    <w:rsid w:val="0047708E"/>
    <w:rsid w:val="004830B6"/>
    <w:rsid w:val="00485246"/>
    <w:rsid w:val="00487AB5"/>
    <w:rsid w:val="0049014B"/>
    <w:rsid w:val="00491E65"/>
    <w:rsid w:val="0049208C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030E"/>
    <w:rsid w:val="004B40EC"/>
    <w:rsid w:val="004B5C20"/>
    <w:rsid w:val="004B6278"/>
    <w:rsid w:val="004B694C"/>
    <w:rsid w:val="004C3179"/>
    <w:rsid w:val="004C3FB4"/>
    <w:rsid w:val="004C4BF2"/>
    <w:rsid w:val="004C527C"/>
    <w:rsid w:val="004D3E47"/>
    <w:rsid w:val="004D6250"/>
    <w:rsid w:val="004E45D8"/>
    <w:rsid w:val="004E7B09"/>
    <w:rsid w:val="004F53F7"/>
    <w:rsid w:val="00501FAA"/>
    <w:rsid w:val="0050672B"/>
    <w:rsid w:val="005107F6"/>
    <w:rsid w:val="00511BFB"/>
    <w:rsid w:val="0051410B"/>
    <w:rsid w:val="0051527E"/>
    <w:rsid w:val="005227DA"/>
    <w:rsid w:val="005229EE"/>
    <w:rsid w:val="00522DD5"/>
    <w:rsid w:val="00524290"/>
    <w:rsid w:val="0052550D"/>
    <w:rsid w:val="005311D8"/>
    <w:rsid w:val="0053147D"/>
    <w:rsid w:val="005334CA"/>
    <w:rsid w:val="005336CF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3BB6"/>
    <w:rsid w:val="00566BE2"/>
    <w:rsid w:val="0057048D"/>
    <w:rsid w:val="00571E66"/>
    <w:rsid w:val="00572391"/>
    <w:rsid w:val="0057747A"/>
    <w:rsid w:val="00577E6D"/>
    <w:rsid w:val="005817D5"/>
    <w:rsid w:val="005821DA"/>
    <w:rsid w:val="00585A26"/>
    <w:rsid w:val="005931B5"/>
    <w:rsid w:val="00596882"/>
    <w:rsid w:val="00596ADE"/>
    <w:rsid w:val="0059756B"/>
    <w:rsid w:val="00597AA3"/>
    <w:rsid w:val="005A40D8"/>
    <w:rsid w:val="005A545F"/>
    <w:rsid w:val="005A73C0"/>
    <w:rsid w:val="005A795B"/>
    <w:rsid w:val="005B64A3"/>
    <w:rsid w:val="005B7241"/>
    <w:rsid w:val="005B7684"/>
    <w:rsid w:val="005C1FF3"/>
    <w:rsid w:val="005C2E72"/>
    <w:rsid w:val="005C2F2D"/>
    <w:rsid w:val="005D3CFA"/>
    <w:rsid w:val="005D5770"/>
    <w:rsid w:val="005D64CB"/>
    <w:rsid w:val="005E58BB"/>
    <w:rsid w:val="005F028B"/>
    <w:rsid w:val="005F134A"/>
    <w:rsid w:val="005F2D9A"/>
    <w:rsid w:val="005F4295"/>
    <w:rsid w:val="005F5228"/>
    <w:rsid w:val="0060101D"/>
    <w:rsid w:val="0060785A"/>
    <w:rsid w:val="00607C82"/>
    <w:rsid w:val="0061385E"/>
    <w:rsid w:val="00614000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6B56"/>
    <w:rsid w:val="00644A22"/>
    <w:rsid w:val="006456B4"/>
    <w:rsid w:val="00645B9F"/>
    <w:rsid w:val="00645E57"/>
    <w:rsid w:val="00650F66"/>
    <w:rsid w:val="00651830"/>
    <w:rsid w:val="00657267"/>
    <w:rsid w:val="00663157"/>
    <w:rsid w:val="00666CBC"/>
    <w:rsid w:val="00671EAA"/>
    <w:rsid w:val="00672A1D"/>
    <w:rsid w:val="00673A3C"/>
    <w:rsid w:val="00673E1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3B62"/>
    <w:rsid w:val="006A4856"/>
    <w:rsid w:val="006A5D52"/>
    <w:rsid w:val="006A684A"/>
    <w:rsid w:val="006A710C"/>
    <w:rsid w:val="006B0DD5"/>
    <w:rsid w:val="006B4686"/>
    <w:rsid w:val="006B4877"/>
    <w:rsid w:val="006C13A8"/>
    <w:rsid w:val="006C1B00"/>
    <w:rsid w:val="006C2520"/>
    <w:rsid w:val="006C2EB9"/>
    <w:rsid w:val="006C37F4"/>
    <w:rsid w:val="006C3CD3"/>
    <w:rsid w:val="006C4601"/>
    <w:rsid w:val="006C59D6"/>
    <w:rsid w:val="006C77B5"/>
    <w:rsid w:val="006D017C"/>
    <w:rsid w:val="006D1C0D"/>
    <w:rsid w:val="006D1EA0"/>
    <w:rsid w:val="006D42CE"/>
    <w:rsid w:val="006D5D43"/>
    <w:rsid w:val="006E4042"/>
    <w:rsid w:val="006F11AF"/>
    <w:rsid w:val="006F4E06"/>
    <w:rsid w:val="00700FEA"/>
    <w:rsid w:val="00702B60"/>
    <w:rsid w:val="00706213"/>
    <w:rsid w:val="0071277B"/>
    <w:rsid w:val="007143A1"/>
    <w:rsid w:val="00717211"/>
    <w:rsid w:val="007179B5"/>
    <w:rsid w:val="00725D68"/>
    <w:rsid w:val="0072602C"/>
    <w:rsid w:val="00730018"/>
    <w:rsid w:val="00730E8B"/>
    <w:rsid w:val="00733E12"/>
    <w:rsid w:val="00733EFF"/>
    <w:rsid w:val="00734B61"/>
    <w:rsid w:val="00745D10"/>
    <w:rsid w:val="00751966"/>
    <w:rsid w:val="0075764E"/>
    <w:rsid w:val="00761C8F"/>
    <w:rsid w:val="0077196C"/>
    <w:rsid w:val="0077644B"/>
    <w:rsid w:val="007800A6"/>
    <w:rsid w:val="007820DD"/>
    <w:rsid w:val="00785652"/>
    <w:rsid w:val="00791C9B"/>
    <w:rsid w:val="00792C79"/>
    <w:rsid w:val="00795782"/>
    <w:rsid w:val="00796DE8"/>
    <w:rsid w:val="007A0930"/>
    <w:rsid w:val="007A274B"/>
    <w:rsid w:val="007A27A6"/>
    <w:rsid w:val="007A722F"/>
    <w:rsid w:val="007B0256"/>
    <w:rsid w:val="007B4100"/>
    <w:rsid w:val="007B4173"/>
    <w:rsid w:val="007C18CB"/>
    <w:rsid w:val="007C319F"/>
    <w:rsid w:val="007C3F3D"/>
    <w:rsid w:val="007C5909"/>
    <w:rsid w:val="007C6519"/>
    <w:rsid w:val="007C6A40"/>
    <w:rsid w:val="007D0499"/>
    <w:rsid w:val="007D38E0"/>
    <w:rsid w:val="007D4524"/>
    <w:rsid w:val="007E1AE7"/>
    <w:rsid w:val="007E450C"/>
    <w:rsid w:val="007E566B"/>
    <w:rsid w:val="007E5EB8"/>
    <w:rsid w:val="007E758A"/>
    <w:rsid w:val="007F2A31"/>
    <w:rsid w:val="00802180"/>
    <w:rsid w:val="00807632"/>
    <w:rsid w:val="008076F1"/>
    <w:rsid w:val="008107D2"/>
    <w:rsid w:val="008110EC"/>
    <w:rsid w:val="00812118"/>
    <w:rsid w:val="00815627"/>
    <w:rsid w:val="00816242"/>
    <w:rsid w:val="00816D2D"/>
    <w:rsid w:val="00817725"/>
    <w:rsid w:val="0082050A"/>
    <w:rsid w:val="00824F42"/>
    <w:rsid w:val="008268DD"/>
    <w:rsid w:val="008309D7"/>
    <w:rsid w:val="0083299C"/>
    <w:rsid w:val="00832EC8"/>
    <w:rsid w:val="00833302"/>
    <w:rsid w:val="00844168"/>
    <w:rsid w:val="00845EF1"/>
    <w:rsid w:val="008513CB"/>
    <w:rsid w:val="00852CDE"/>
    <w:rsid w:val="00857252"/>
    <w:rsid w:val="00860CDE"/>
    <w:rsid w:val="0086179D"/>
    <w:rsid w:val="008652B2"/>
    <w:rsid w:val="00866696"/>
    <w:rsid w:val="008700BB"/>
    <w:rsid w:val="008739A2"/>
    <w:rsid w:val="0087729B"/>
    <w:rsid w:val="00877484"/>
    <w:rsid w:val="00880809"/>
    <w:rsid w:val="00880C8D"/>
    <w:rsid w:val="00880E35"/>
    <w:rsid w:val="00880F11"/>
    <w:rsid w:val="008820BE"/>
    <w:rsid w:val="00884543"/>
    <w:rsid w:val="00884F49"/>
    <w:rsid w:val="0089197D"/>
    <w:rsid w:val="0089659F"/>
    <w:rsid w:val="00897955"/>
    <w:rsid w:val="00897FE2"/>
    <w:rsid w:val="008A048F"/>
    <w:rsid w:val="008A09B4"/>
    <w:rsid w:val="008A1D1D"/>
    <w:rsid w:val="008A2845"/>
    <w:rsid w:val="008A4979"/>
    <w:rsid w:val="008A53B1"/>
    <w:rsid w:val="008A53BE"/>
    <w:rsid w:val="008A62ED"/>
    <w:rsid w:val="008A7EC1"/>
    <w:rsid w:val="008B013E"/>
    <w:rsid w:val="008B0509"/>
    <w:rsid w:val="008B5CA2"/>
    <w:rsid w:val="008C0F7B"/>
    <w:rsid w:val="008C1B7C"/>
    <w:rsid w:val="008C21AC"/>
    <w:rsid w:val="008C53A4"/>
    <w:rsid w:val="008C5B1B"/>
    <w:rsid w:val="008D50A2"/>
    <w:rsid w:val="008D54BD"/>
    <w:rsid w:val="008D5978"/>
    <w:rsid w:val="008D61FF"/>
    <w:rsid w:val="008D74AA"/>
    <w:rsid w:val="008E137C"/>
    <w:rsid w:val="008E29E5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11C88"/>
    <w:rsid w:val="00912758"/>
    <w:rsid w:val="00914C5A"/>
    <w:rsid w:val="009150FC"/>
    <w:rsid w:val="00920DB8"/>
    <w:rsid w:val="0092168C"/>
    <w:rsid w:val="0092169D"/>
    <w:rsid w:val="009225F9"/>
    <w:rsid w:val="00926300"/>
    <w:rsid w:val="009303A7"/>
    <w:rsid w:val="00935537"/>
    <w:rsid w:val="00936276"/>
    <w:rsid w:val="009371F7"/>
    <w:rsid w:val="00941266"/>
    <w:rsid w:val="0094188F"/>
    <w:rsid w:val="00943434"/>
    <w:rsid w:val="00943BAA"/>
    <w:rsid w:val="009509E4"/>
    <w:rsid w:val="0095275F"/>
    <w:rsid w:val="00962949"/>
    <w:rsid w:val="00964B26"/>
    <w:rsid w:val="00964FFC"/>
    <w:rsid w:val="00970725"/>
    <w:rsid w:val="009743FE"/>
    <w:rsid w:val="00975641"/>
    <w:rsid w:val="00975DBE"/>
    <w:rsid w:val="00975F96"/>
    <w:rsid w:val="00976432"/>
    <w:rsid w:val="00976DA5"/>
    <w:rsid w:val="00980DD5"/>
    <w:rsid w:val="00983E5C"/>
    <w:rsid w:val="00984579"/>
    <w:rsid w:val="00984B08"/>
    <w:rsid w:val="00985AD9"/>
    <w:rsid w:val="00993060"/>
    <w:rsid w:val="00993F60"/>
    <w:rsid w:val="00994DFB"/>
    <w:rsid w:val="009A0B62"/>
    <w:rsid w:val="009A138A"/>
    <w:rsid w:val="009A1870"/>
    <w:rsid w:val="009A2651"/>
    <w:rsid w:val="009A4FE2"/>
    <w:rsid w:val="009A5FCF"/>
    <w:rsid w:val="009B0507"/>
    <w:rsid w:val="009B1D9C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E5030"/>
    <w:rsid w:val="009E56C6"/>
    <w:rsid w:val="009F0A9E"/>
    <w:rsid w:val="009F13E1"/>
    <w:rsid w:val="009F223C"/>
    <w:rsid w:val="009F3469"/>
    <w:rsid w:val="009F6191"/>
    <w:rsid w:val="009F66E7"/>
    <w:rsid w:val="00A01A43"/>
    <w:rsid w:val="00A027E6"/>
    <w:rsid w:val="00A11DFE"/>
    <w:rsid w:val="00A127D8"/>
    <w:rsid w:val="00A14145"/>
    <w:rsid w:val="00A15088"/>
    <w:rsid w:val="00A157DA"/>
    <w:rsid w:val="00A16D6F"/>
    <w:rsid w:val="00A204EF"/>
    <w:rsid w:val="00A23C94"/>
    <w:rsid w:val="00A240FA"/>
    <w:rsid w:val="00A25B56"/>
    <w:rsid w:val="00A263A8"/>
    <w:rsid w:val="00A26E34"/>
    <w:rsid w:val="00A271E9"/>
    <w:rsid w:val="00A3001D"/>
    <w:rsid w:val="00A30F3E"/>
    <w:rsid w:val="00A31381"/>
    <w:rsid w:val="00A347C8"/>
    <w:rsid w:val="00A37659"/>
    <w:rsid w:val="00A54DD2"/>
    <w:rsid w:val="00A55C2F"/>
    <w:rsid w:val="00A5649A"/>
    <w:rsid w:val="00A61654"/>
    <w:rsid w:val="00A63A90"/>
    <w:rsid w:val="00A64A08"/>
    <w:rsid w:val="00A6582F"/>
    <w:rsid w:val="00A659EF"/>
    <w:rsid w:val="00A70665"/>
    <w:rsid w:val="00A73496"/>
    <w:rsid w:val="00A74B25"/>
    <w:rsid w:val="00A76427"/>
    <w:rsid w:val="00A76FEF"/>
    <w:rsid w:val="00A77B4E"/>
    <w:rsid w:val="00A9719D"/>
    <w:rsid w:val="00A974A1"/>
    <w:rsid w:val="00AA1487"/>
    <w:rsid w:val="00AA5B2C"/>
    <w:rsid w:val="00AB10CD"/>
    <w:rsid w:val="00AB2B89"/>
    <w:rsid w:val="00AB2DD9"/>
    <w:rsid w:val="00AB5851"/>
    <w:rsid w:val="00AB7B9B"/>
    <w:rsid w:val="00AD09DA"/>
    <w:rsid w:val="00AD115E"/>
    <w:rsid w:val="00AD2ADB"/>
    <w:rsid w:val="00AD61DF"/>
    <w:rsid w:val="00AE3D4D"/>
    <w:rsid w:val="00AE4AF4"/>
    <w:rsid w:val="00AE545A"/>
    <w:rsid w:val="00AE63AD"/>
    <w:rsid w:val="00AE6875"/>
    <w:rsid w:val="00AE707E"/>
    <w:rsid w:val="00AE7C2B"/>
    <w:rsid w:val="00AF08E1"/>
    <w:rsid w:val="00AF3039"/>
    <w:rsid w:val="00B00330"/>
    <w:rsid w:val="00B00381"/>
    <w:rsid w:val="00B00745"/>
    <w:rsid w:val="00B01D20"/>
    <w:rsid w:val="00B04003"/>
    <w:rsid w:val="00B10803"/>
    <w:rsid w:val="00B10B0E"/>
    <w:rsid w:val="00B113E4"/>
    <w:rsid w:val="00B1324A"/>
    <w:rsid w:val="00B165AD"/>
    <w:rsid w:val="00B16716"/>
    <w:rsid w:val="00B2082A"/>
    <w:rsid w:val="00B20AA0"/>
    <w:rsid w:val="00B224B1"/>
    <w:rsid w:val="00B24B62"/>
    <w:rsid w:val="00B26047"/>
    <w:rsid w:val="00B26551"/>
    <w:rsid w:val="00B27B2F"/>
    <w:rsid w:val="00B34C0C"/>
    <w:rsid w:val="00B425D7"/>
    <w:rsid w:val="00B42B1D"/>
    <w:rsid w:val="00B42F2E"/>
    <w:rsid w:val="00B51898"/>
    <w:rsid w:val="00B5205D"/>
    <w:rsid w:val="00B54E8E"/>
    <w:rsid w:val="00B56B99"/>
    <w:rsid w:val="00B608C2"/>
    <w:rsid w:val="00B614D5"/>
    <w:rsid w:val="00B633C2"/>
    <w:rsid w:val="00B657DB"/>
    <w:rsid w:val="00B668CF"/>
    <w:rsid w:val="00B67B0A"/>
    <w:rsid w:val="00B7043B"/>
    <w:rsid w:val="00B74CB8"/>
    <w:rsid w:val="00B7673A"/>
    <w:rsid w:val="00B83A30"/>
    <w:rsid w:val="00B83BC3"/>
    <w:rsid w:val="00B932C7"/>
    <w:rsid w:val="00B93F68"/>
    <w:rsid w:val="00B95446"/>
    <w:rsid w:val="00BA6D6F"/>
    <w:rsid w:val="00BB273D"/>
    <w:rsid w:val="00BB3305"/>
    <w:rsid w:val="00BC2A5D"/>
    <w:rsid w:val="00BC5546"/>
    <w:rsid w:val="00BD0BED"/>
    <w:rsid w:val="00BD5C2D"/>
    <w:rsid w:val="00BD7086"/>
    <w:rsid w:val="00BE26B4"/>
    <w:rsid w:val="00BE5C19"/>
    <w:rsid w:val="00BE5E5C"/>
    <w:rsid w:val="00BE7618"/>
    <w:rsid w:val="00BE764B"/>
    <w:rsid w:val="00BF078A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4105"/>
    <w:rsid w:val="00C4470A"/>
    <w:rsid w:val="00C453FE"/>
    <w:rsid w:val="00C476EA"/>
    <w:rsid w:val="00C52580"/>
    <w:rsid w:val="00C52AB5"/>
    <w:rsid w:val="00C54BA0"/>
    <w:rsid w:val="00C5569B"/>
    <w:rsid w:val="00C6089C"/>
    <w:rsid w:val="00C71D28"/>
    <w:rsid w:val="00C75629"/>
    <w:rsid w:val="00C76F2D"/>
    <w:rsid w:val="00C80491"/>
    <w:rsid w:val="00C82494"/>
    <w:rsid w:val="00C8677D"/>
    <w:rsid w:val="00C901EF"/>
    <w:rsid w:val="00C908F7"/>
    <w:rsid w:val="00C95772"/>
    <w:rsid w:val="00C97666"/>
    <w:rsid w:val="00C97F61"/>
    <w:rsid w:val="00CA0C02"/>
    <w:rsid w:val="00CA2E93"/>
    <w:rsid w:val="00CA3193"/>
    <w:rsid w:val="00CA601A"/>
    <w:rsid w:val="00CA6D87"/>
    <w:rsid w:val="00CA737A"/>
    <w:rsid w:val="00CA7FBD"/>
    <w:rsid w:val="00CB7933"/>
    <w:rsid w:val="00CD5A03"/>
    <w:rsid w:val="00CE4634"/>
    <w:rsid w:val="00CE53E5"/>
    <w:rsid w:val="00CE5418"/>
    <w:rsid w:val="00CE55EB"/>
    <w:rsid w:val="00CE6185"/>
    <w:rsid w:val="00CE6F94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035"/>
    <w:rsid w:val="00D225C7"/>
    <w:rsid w:val="00D22700"/>
    <w:rsid w:val="00D26DBE"/>
    <w:rsid w:val="00D3022E"/>
    <w:rsid w:val="00D30498"/>
    <w:rsid w:val="00D339A3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4B1E"/>
    <w:rsid w:val="00D87A87"/>
    <w:rsid w:val="00D9427A"/>
    <w:rsid w:val="00D94567"/>
    <w:rsid w:val="00DA13F3"/>
    <w:rsid w:val="00DA2314"/>
    <w:rsid w:val="00DA28B2"/>
    <w:rsid w:val="00DB0C75"/>
    <w:rsid w:val="00DC2600"/>
    <w:rsid w:val="00DC4C3B"/>
    <w:rsid w:val="00DC5D2F"/>
    <w:rsid w:val="00DC6B2F"/>
    <w:rsid w:val="00DD07E5"/>
    <w:rsid w:val="00DD4F4A"/>
    <w:rsid w:val="00DD534A"/>
    <w:rsid w:val="00DD63F6"/>
    <w:rsid w:val="00DD766C"/>
    <w:rsid w:val="00DD7B7A"/>
    <w:rsid w:val="00DE4E9F"/>
    <w:rsid w:val="00DE66C6"/>
    <w:rsid w:val="00DE70E1"/>
    <w:rsid w:val="00DF2423"/>
    <w:rsid w:val="00DF27A3"/>
    <w:rsid w:val="00DF2B51"/>
    <w:rsid w:val="00DF3123"/>
    <w:rsid w:val="00DF4E18"/>
    <w:rsid w:val="00DF6A4F"/>
    <w:rsid w:val="00E00623"/>
    <w:rsid w:val="00E00DA3"/>
    <w:rsid w:val="00E0318A"/>
    <w:rsid w:val="00E04AD5"/>
    <w:rsid w:val="00E04B0A"/>
    <w:rsid w:val="00E053AC"/>
    <w:rsid w:val="00E06393"/>
    <w:rsid w:val="00E06D12"/>
    <w:rsid w:val="00E07023"/>
    <w:rsid w:val="00E22E22"/>
    <w:rsid w:val="00E24EC3"/>
    <w:rsid w:val="00E30D54"/>
    <w:rsid w:val="00E36898"/>
    <w:rsid w:val="00E421A6"/>
    <w:rsid w:val="00E47F4F"/>
    <w:rsid w:val="00E539E1"/>
    <w:rsid w:val="00E53A4E"/>
    <w:rsid w:val="00E5779D"/>
    <w:rsid w:val="00E61043"/>
    <w:rsid w:val="00E61B60"/>
    <w:rsid w:val="00E62C5B"/>
    <w:rsid w:val="00E677AA"/>
    <w:rsid w:val="00E71DDC"/>
    <w:rsid w:val="00E73756"/>
    <w:rsid w:val="00E74DBE"/>
    <w:rsid w:val="00E76EB0"/>
    <w:rsid w:val="00E77BA4"/>
    <w:rsid w:val="00E81384"/>
    <w:rsid w:val="00E85A1D"/>
    <w:rsid w:val="00E85C98"/>
    <w:rsid w:val="00E8618D"/>
    <w:rsid w:val="00E9499F"/>
    <w:rsid w:val="00E959C8"/>
    <w:rsid w:val="00E961B4"/>
    <w:rsid w:val="00E97016"/>
    <w:rsid w:val="00EA1915"/>
    <w:rsid w:val="00EA2E0C"/>
    <w:rsid w:val="00EB0082"/>
    <w:rsid w:val="00EB04B7"/>
    <w:rsid w:val="00EB1D03"/>
    <w:rsid w:val="00EB2CE0"/>
    <w:rsid w:val="00EB321A"/>
    <w:rsid w:val="00EB3E64"/>
    <w:rsid w:val="00EB5502"/>
    <w:rsid w:val="00EC1D7A"/>
    <w:rsid w:val="00EC21F2"/>
    <w:rsid w:val="00ED0043"/>
    <w:rsid w:val="00ED4824"/>
    <w:rsid w:val="00ED7329"/>
    <w:rsid w:val="00ED7AA8"/>
    <w:rsid w:val="00EE156C"/>
    <w:rsid w:val="00EE24BA"/>
    <w:rsid w:val="00EE4438"/>
    <w:rsid w:val="00EE542D"/>
    <w:rsid w:val="00EE5F4B"/>
    <w:rsid w:val="00EE65B5"/>
    <w:rsid w:val="00EE6B32"/>
    <w:rsid w:val="00EF02C8"/>
    <w:rsid w:val="00EF0434"/>
    <w:rsid w:val="00EF0BB8"/>
    <w:rsid w:val="00EF28FA"/>
    <w:rsid w:val="00EF2BD0"/>
    <w:rsid w:val="00F0126B"/>
    <w:rsid w:val="00F014AA"/>
    <w:rsid w:val="00F02602"/>
    <w:rsid w:val="00F02E4B"/>
    <w:rsid w:val="00F04057"/>
    <w:rsid w:val="00F06892"/>
    <w:rsid w:val="00F06EF5"/>
    <w:rsid w:val="00F07245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63DD7"/>
    <w:rsid w:val="00F662AE"/>
    <w:rsid w:val="00F6705F"/>
    <w:rsid w:val="00F74F96"/>
    <w:rsid w:val="00F74FED"/>
    <w:rsid w:val="00F7799F"/>
    <w:rsid w:val="00F82921"/>
    <w:rsid w:val="00F855FE"/>
    <w:rsid w:val="00F90AE9"/>
    <w:rsid w:val="00F9562B"/>
    <w:rsid w:val="00F96DCE"/>
    <w:rsid w:val="00FA3782"/>
    <w:rsid w:val="00FA5419"/>
    <w:rsid w:val="00FB263D"/>
    <w:rsid w:val="00FB6AF2"/>
    <w:rsid w:val="00FB78B3"/>
    <w:rsid w:val="00FC2501"/>
    <w:rsid w:val="00FC2695"/>
    <w:rsid w:val="00FC300B"/>
    <w:rsid w:val="00FC4E52"/>
    <w:rsid w:val="00FD6322"/>
    <w:rsid w:val="00FE1781"/>
    <w:rsid w:val="00FE1EE3"/>
    <w:rsid w:val="00FE295B"/>
    <w:rsid w:val="00FE432B"/>
    <w:rsid w:val="00FE4D72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3CBE-0044-4D2A-BF81-43A42A9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Бологова Надежда Андреевна</cp:lastModifiedBy>
  <cp:revision>9</cp:revision>
  <cp:lastPrinted>2023-01-19T14:17:00Z</cp:lastPrinted>
  <dcterms:created xsi:type="dcterms:W3CDTF">2022-09-14T07:01:00Z</dcterms:created>
  <dcterms:modified xsi:type="dcterms:W3CDTF">2023-0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